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A4485D">
        <w:rPr>
          <w:sz w:val="36"/>
          <w:szCs w:val="36"/>
        </w:rPr>
        <w:t>30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A36E2D">
        <w:rPr>
          <w:sz w:val="28"/>
          <w:szCs w:val="28"/>
        </w:rPr>
        <w:t>3</w:t>
      </w:r>
      <w:r w:rsidR="00A4485D">
        <w:rPr>
          <w:sz w:val="28"/>
          <w:szCs w:val="28"/>
        </w:rPr>
        <w:t>1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A4485D" w:rsidP="00A3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A4485D" w:rsidRPr="00C82A47" w:rsidRDefault="00A4485D" w:rsidP="00A4485D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00.242,07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82A47" w:rsidRDefault="00A4485D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42,00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A4485D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0</w:t>
            </w:r>
            <w:r w:rsidR="00374C0D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A4485D" w:rsidP="00C82E99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37.984,07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A4485D" w:rsidP="00A36E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E776FB" w:rsidP="006A2D0E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7A4D26" w:rsidRDefault="00C75109" w:rsidP="00AB02A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A4485D" w:rsidRPr="00C82A47" w:rsidRDefault="00A4485D" w:rsidP="00A4485D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437.984,07</w:t>
            </w:r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7580-EBB2-4AEA-B387-26952CA8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8</cp:revision>
  <cp:lastPrinted>2012-06-21T12:36:00Z</cp:lastPrinted>
  <dcterms:created xsi:type="dcterms:W3CDTF">2017-08-18T06:02:00Z</dcterms:created>
  <dcterms:modified xsi:type="dcterms:W3CDTF">2018-07-31T05:54:00Z</dcterms:modified>
</cp:coreProperties>
</file>